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F77A8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107A9F" w:rsidP="00F77A8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1E31">
        <w:rPr>
          <w:b/>
          <w:sz w:val="28"/>
          <w:szCs w:val="28"/>
        </w:rPr>
        <w:t xml:space="preserve">DE </w:t>
      </w:r>
      <w:r w:rsidR="00213E39" w:rsidRPr="00213E39">
        <w:rPr>
          <w:b/>
          <w:sz w:val="28"/>
          <w:szCs w:val="28"/>
        </w:rPr>
        <w:t xml:space="preserve">ACÚMULO DE </w:t>
      </w:r>
      <w:r w:rsidR="00C31851" w:rsidRPr="007D3668">
        <w:rPr>
          <w:b/>
          <w:sz w:val="28"/>
          <w:szCs w:val="28"/>
        </w:rPr>
        <w:t>CARGOS</w:t>
      </w:r>
      <w:r w:rsidR="00C76929">
        <w:rPr>
          <w:b/>
          <w:sz w:val="28"/>
          <w:szCs w:val="28"/>
        </w:rPr>
        <w:t xml:space="preserve"> – SERVIDOR EFETIVO</w:t>
      </w:r>
    </w:p>
    <w:p w:rsidR="00CD50F2" w:rsidRPr="00CD50F2" w:rsidRDefault="00651A76" w:rsidP="00F77A8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415F9D" w:rsidRPr="00002DCE" w:rsidRDefault="0061493E" w:rsidP="008A1E31">
      <w:pPr>
        <w:spacing w:after="0" w:line="240" w:lineRule="auto"/>
        <w:jc w:val="both"/>
      </w:pPr>
      <w:r w:rsidRPr="00002DCE">
        <w:t xml:space="preserve">Eu,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bookmarkStart w:id="0" w:name="_GoBack"/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bookmarkEnd w:id="0"/>
      <w:r w:rsidRPr="00002DCE">
        <w:fldChar w:fldCharType="end"/>
      </w:r>
      <w:r w:rsidRPr="00002DCE">
        <w:t xml:space="preserve">, cédula de identidade nº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Pr="00002DCE">
        <w:fldChar w:fldCharType="end"/>
      </w:r>
      <w:r w:rsidRPr="00002DCE">
        <w:t xml:space="preserve">, órgão de expedição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Pr="00002DCE">
        <w:fldChar w:fldCharType="end"/>
      </w:r>
      <w:r w:rsidRPr="00002DCE">
        <w:t xml:space="preserve">, inscrito(a) no Cadastro de Pessoas Físicas - CPF sob o nº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Pr="00002DCE">
        <w:fldChar w:fldCharType="end"/>
      </w:r>
      <w:r w:rsidRPr="00002DCE">
        <w:t xml:space="preserve">, nomeado(a) para exercer o cargo de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Pr="00002DCE">
        <w:fldChar w:fldCharType="end"/>
      </w:r>
      <w:r w:rsidRPr="00002DCE">
        <w:t xml:space="preserve"> do quadro de pessoal permanente do Instituto Federal de Educação, Ciência e Tecnologia de Minas Gerais - IFMG, Campus </w:t>
      </w:r>
      <w:r w:rsidRPr="00002DCE">
        <w:fldChar w:fldCharType="begin">
          <w:ffData>
            <w:name w:val="Texto2"/>
            <w:enabled/>
            <w:calcOnExit w:val="0"/>
            <w:textInput/>
          </w:ffData>
        </w:fldChar>
      </w:r>
      <w:r w:rsidRPr="00002DCE">
        <w:instrText xml:space="preserve"> FORMTEXT </w:instrText>
      </w:r>
      <w:r w:rsidRPr="00002DCE">
        <w:fldChar w:fldCharType="separate"/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="00277C78" w:rsidRPr="00002DCE">
        <w:rPr>
          <w:noProof/>
        </w:rPr>
        <w:t> </w:t>
      </w:r>
      <w:r w:rsidRPr="00002DCE">
        <w:fldChar w:fldCharType="end"/>
      </w:r>
      <w:r w:rsidR="002B6255" w:rsidRPr="00002DCE">
        <w:t xml:space="preserve">, regime de trabalho semanal de </w:t>
      </w:r>
      <w:bookmarkStart w:id="1" w:name="Dropdown1"/>
      <w:r w:rsidR="002B6255" w:rsidRPr="00002DCE">
        <w:fldChar w:fldCharType="begin">
          <w:ffData>
            <w:name w:val="Dropdown1"/>
            <w:enabled/>
            <w:calcOnExit w:val="0"/>
            <w:ddList>
              <w:listEntry w:val="20 horas"/>
              <w:listEntry w:val="25 horas"/>
              <w:listEntry w:val="30 horas"/>
              <w:listEntry w:val="40 horas"/>
              <w:listEntry w:val="40 horas com dedicação exclusiva"/>
            </w:ddList>
          </w:ffData>
        </w:fldChar>
      </w:r>
      <w:r w:rsidR="002B6255" w:rsidRPr="00002DCE">
        <w:instrText xml:space="preserve"> FORMDROPDOWN </w:instrText>
      </w:r>
      <w:r w:rsidR="004032E0">
        <w:fldChar w:fldCharType="separate"/>
      </w:r>
      <w:r w:rsidR="002B6255" w:rsidRPr="00002DCE">
        <w:fldChar w:fldCharType="end"/>
      </w:r>
      <w:bookmarkEnd w:id="1"/>
      <w:r w:rsidRPr="00002DCE">
        <w:t xml:space="preserve"> </w:t>
      </w:r>
      <w:r w:rsidR="00277C78" w:rsidRPr="00002DCE">
        <w:rPr>
          <w:b/>
        </w:rPr>
        <w:t>declaro</w:t>
      </w:r>
      <w:r w:rsidR="00C75F4C" w:rsidRPr="00002DCE">
        <w:rPr>
          <w:b/>
        </w:rPr>
        <w:t>,</w:t>
      </w:r>
      <w:r w:rsidR="00C75F4C" w:rsidRPr="00002DCE">
        <w:t xml:space="preserve"> </w:t>
      </w:r>
      <w:r w:rsidR="000813E5" w:rsidRPr="00002DCE">
        <w:t xml:space="preserve">para </w:t>
      </w:r>
      <w:r w:rsidR="00EF0F4F" w:rsidRPr="00002DCE">
        <w:t>os fins que se fizerem necessários</w:t>
      </w:r>
      <w:r w:rsidR="00002DCE">
        <w:t xml:space="preserve"> e tendo em vista o</w:t>
      </w:r>
      <w:r w:rsidR="0054524B">
        <w:t xml:space="preserve"> disposto n</w:t>
      </w:r>
      <w:r w:rsidR="00002DCE">
        <w:t>o ar</w:t>
      </w:r>
      <w:r w:rsidR="004C0235">
        <w:t>t. 37 da Constituição Federal</w:t>
      </w:r>
      <w:r w:rsidR="008D1EFC">
        <w:t xml:space="preserve"> de 1988</w:t>
      </w:r>
      <w:r w:rsidR="008D1EFC" w:rsidRPr="008D1EFC">
        <w:rPr>
          <w:vertAlign w:val="superscript"/>
        </w:rPr>
        <w:t>1</w:t>
      </w:r>
      <w:r w:rsidR="0054524B">
        <w:t>, nos art.</w:t>
      </w:r>
      <w:r w:rsidR="004C0235">
        <w:t xml:space="preserve"> 13,</w:t>
      </w:r>
      <w:r w:rsidR="00002DCE">
        <w:t xml:space="preserve"> </w:t>
      </w:r>
      <w:r w:rsidR="0054524B">
        <w:t xml:space="preserve">116 e </w:t>
      </w:r>
      <w:r w:rsidR="00002DCE">
        <w:t>118 da Lei nº 8.112/</w:t>
      </w:r>
      <w:r w:rsidR="008D1EFC">
        <w:t>19</w:t>
      </w:r>
      <w:r w:rsidR="00002DCE">
        <w:t>90</w:t>
      </w:r>
      <w:r w:rsidR="008D1EFC" w:rsidRPr="008D1EFC">
        <w:rPr>
          <w:vertAlign w:val="superscript"/>
        </w:rPr>
        <w:t>2</w:t>
      </w:r>
      <w:r w:rsidR="00002DCE">
        <w:t>, da Lei nº 8.429/</w:t>
      </w:r>
      <w:r w:rsidR="008D1EFC">
        <w:t>19</w:t>
      </w:r>
      <w:r w:rsidR="00002DCE">
        <w:t>92</w:t>
      </w:r>
      <w:r w:rsidR="008D1EFC" w:rsidRPr="008D1EFC">
        <w:rPr>
          <w:vertAlign w:val="superscript"/>
        </w:rPr>
        <w:t>3</w:t>
      </w:r>
      <w:r w:rsidR="00002DCE">
        <w:t xml:space="preserve"> e da </w:t>
      </w:r>
      <w:r w:rsidR="008D1EFC">
        <w:t>Portaria Normativa SEGEP n</w:t>
      </w:r>
      <w:r w:rsidR="00002DCE">
        <w:t>º 2/</w:t>
      </w:r>
      <w:r w:rsidR="008D1EFC">
        <w:t>20</w:t>
      </w:r>
      <w:r w:rsidR="00002DCE">
        <w:t>12</w:t>
      </w:r>
      <w:r w:rsidR="008D1EFC" w:rsidRPr="008D1EFC">
        <w:rPr>
          <w:vertAlign w:val="superscript"/>
        </w:rPr>
        <w:t>4</w:t>
      </w:r>
      <w:r w:rsidR="00002DCE">
        <w:t xml:space="preserve">, que: </w:t>
      </w:r>
    </w:p>
    <w:p w:rsidR="00415F9D" w:rsidRPr="00002DCE" w:rsidRDefault="00415F9D" w:rsidP="008A1E31">
      <w:pPr>
        <w:spacing w:after="0" w:line="240" w:lineRule="auto"/>
        <w:jc w:val="both"/>
      </w:pPr>
    </w:p>
    <w:p w:rsidR="00F81D28" w:rsidRPr="003B7F1A" w:rsidRDefault="00F81D28" w:rsidP="00F81D2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t xml:space="preserve">Detenho </w:t>
      </w:r>
      <w:r w:rsidRPr="003B7F1A">
        <w:rPr>
          <w:rFonts w:cstheme="minorHAnsi"/>
          <w:b/>
        </w:rPr>
        <w:t>aposentadoria</w:t>
      </w:r>
      <w:r w:rsidRPr="003B7F1A">
        <w:rPr>
          <w:rFonts w:cstheme="minorHAnsi"/>
        </w:rPr>
        <w:t xml:space="preserve"> de outro órgão público ou iniciativa privada. </w:t>
      </w:r>
    </w:p>
    <w:p w:rsidR="001F4AE5" w:rsidRPr="003B7F1A" w:rsidRDefault="00E66222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="001F4AE5"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E66222" w:rsidRPr="003B7F1A" w:rsidRDefault="00E66222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="00F81D28" w:rsidRPr="003B7F1A">
        <w:rPr>
          <w:rFonts w:cstheme="minorHAnsi"/>
        </w:rPr>
        <w:t>Sim</w:t>
      </w:r>
      <w:r w:rsidR="001656F9" w:rsidRPr="003B7F1A">
        <w:rPr>
          <w:rFonts w:cstheme="minorHAnsi"/>
        </w:rPr>
        <w:t>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260"/>
        <w:gridCol w:w="567"/>
        <w:gridCol w:w="1418"/>
        <w:gridCol w:w="958"/>
      </w:tblGrid>
      <w:tr w:rsidR="001656F9" w:rsidRPr="003B7F1A" w:rsidTr="001656F9">
        <w:tc>
          <w:tcPr>
            <w:tcW w:w="6095" w:type="dxa"/>
            <w:gridSpan w:val="2"/>
          </w:tcPr>
          <w:p w:rsidR="001656F9" w:rsidRPr="003B7F1A" w:rsidRDefault="001656F9" w:rsidP="001656F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 xml:space="preserve"> </w:t>
            </w:r>
          </w:p>
        </w:tc>
        <w:tc>
          <w:tcPr>
            <w:tcW w:w="2943" w:type="dxa"/>
            <w:gridSpan w:val="3"/>
          </w:tcPr>
          <w:p w:rsidR="001656F9" w:rsidRPr="003B7F1A" w:rsidRDefault="001656F9" w:rsidP="001656F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Nível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1656F9" w:rsidRPr="003B7F1A" w:rsidTr="001656F9">
        <w:tc>
          <w:tcPr>
            <w:tcW w:w="2835" w:type="dxa"/>
          </w:tcPr>
          <w:p w:rsidR="001656F9" w:rsidRPr="003B7F1A" w:rsidRDefault="001656F9" w:rsidP="001656F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a horária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1656F9" w:rsidRPr="003B7F1A" w:rsidRDefault="001656F9" w:rsidP="001656F9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Órgã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958" w:type="dxa"/>
          </w:tcPr>
          <w:p w:rsidR="001656F9" w:rsidRPr="003B7F1A" w:rsidRDefault="001656F9" w:rsidP="001656F9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UF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2"/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  <w:bookmarkEnd w:id="2"/>
          </w:p>
        </w:tc>
      </w:tr>
      <w:tr w:rsidR="001656F9" w:rsidRPr="003B7F1A" w:rsidTr="001656F9">
        <w:tc>
          <w:tcPr>
            <w:tcW w:w="6662" w:type="dxa"/>
            <w:gridSpan w:val="3"/>
          </w:tcPr>
          <w:p w:rsidR="001656F9" w:rsidRPr="003B7F1A" w:rsidRDefault="001656F9" w:rsidP="001656F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At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1656F9" w:rsidRPr="003B7F1A" w:rsidRDefault="001656F9" w:rsidP="001656F9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Vigência: </w:t>
            </w:r>
            <w:r w:rsidRPr="003B7F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1656F9" w:rsidRPr="003B7F1A" w:rsidTr="00D644CC">
        <w:tc>
          <w:tcPr>
            <w:tcW w:w="9038" w:type="dxa"/>
            <w:gridSpan w:val="5"/>
          </w:tcPr>
          <w:p w:rsidR="001656F9" w:rsidRPr="003B7F1A" w:rsidRDefault="001656F9" w:rsidP="001656F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Base legal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</w:tbl>
    <w:p w:rsidR="00E66222" w:rsidRPr="003B7F1A" w:rsidRDefault="00E66222" w:rsidP="001656F9">
      <w:pPr>
        <w:spacing w:after="0" w:line="240" w:lineRule="auto"/>
        <w:jc w:val="both"/>
        <w:rPr>
          <w:rFonts w:cstheme="minorHAnsi"/>
        </w:rPr>
      </w:pPr>
    </w:p>
    <w:p w:rsidR="00E93651" w:rsidRPr="003B7F1A" w:rsidRDefault="00E93651" w:rsidP="00E9365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t xml:space="preserve">Sou beneficiário de </w:t>
      </w:r>
      <w:r w:rsidRPr="003B7F1A">
        <w:rPr>
          <w:rFonts w:cstheme="minorHAnsi"/>
          <w:b/>
        </w:rPr>
        <w:t>pensão civil</w:t>
      </w:r>
      <w:r w:rsidRPr="003B7F1A">
        <w:rPr>
          <w:rFonts w:cstheme="minorHAnsi"/>
        </w:rPr>
        <w:t xml:space="preserve"> e estou ciente do disposto na Portaria Normativa SRH nº 2/2011</w:t>
      </w:r>
      <w:r w:rsidRPr="003B7F1A">
        <w:rPr>
          <w:rFonts w:cstheme="minorHAnsi"/>
          <w:vertAlign w:val="superscript"/>
        </w:rPr>
        <w:t>5</w:t>
      </w:r>
      <w:r w:rsidRPr="003B7F1A">
        <w:rPr>
          <w:rFonts w:cstheme="minorHAnsi"/>
        </w:rPr>
        <w:t>:</w:t>
      </w:r>
    </w:p>
    <w:p w:rsidR="00E93651" w:rsidRPr="003B7F1A" w:rsidRDefault="00E93651" w:rsidP="00E93651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1F4AE5" w:rsidRPr="003B7F1A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Sim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701"/>
        <w:gridCol w:w="5353"/>
      </w:tblGrid>
      <w:tr w:rsidR="001F4AE5" w:rsidRPr="003B7F1A" w:rsidTr="0023610F">
        <w:tc>
          <w:tcPr>
            <w:tcW w:w="3685" w:type="dxa"/>
            <w:gridSpan w:val="2"/>
          </w:tcPr>
          <w:p w:rsidR="001F4AE5" w:rsidRPr="003B7F1A" w:rsidRDefault="001F4AE5" w:rsidP="001F4AE5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Tipo: </w:t>
            </w:r>
            <w:r w:rsidRPr="003B7F1A">
              <w:rPr>
                <w:rFonts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1A">
              <w:rPr>
                <w:rFonts w:cstheme="minorHAnsi"/>
              </w:rPr>
              <w:instrText xml:space="preserve"> FORMCHECKBOX </w:instrText>
            </w:r>
            <w:r w:rsidR="004032E0">
              <w:rPr>
                <w:rFonts w:cstheme="minorHAnsi"/>
              </w:rPr>
            </w:r>
            <w:r w:rsidR="004032E0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 xml:space="preserve">Temporária     </w:t>
            </w:r>
            <w:r w:rsidRPr="003B7F1A">
              <w:rPr>
                <w:rFonts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1A">
              <w:rPr>
                <w:rFonts w:cstheme="minorHAnsi"/>
              </w:rPr>
              <w:instrText xml:space="preserve"> FORMCHECKBOX </w:instrText>
            </w:r>
            <w:r w:rsidR="004032E0">
              <w:rPr>
                <w:rFonts w:cstheme="minorHAnsi"/>
              </w:rPr>
            </w:r>
            <w:r w:rsidR="004032E0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>Vitalícia</w:t>
            </w:r>
          </w:p>
        </w:tc>
        <w:tc>
          <w:tcPr>
            <w:tcW w:w="5353" w:type="dxa"/>
          </w:tcPr>
          <w:p w:rsidR="001F4AE5" w:rsidRPr="003B7F1A" w:rsidRDefault="001F4AE5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Grau de parentesc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1F4AE5" w:rsidRPr="003B7F1A" w:rsidTr="001F4AE5">
        <w:tc>
          <w:tcPr>
            <w:tcW w:w="1984" w:type="dxa"/>
          </w:tcPr>
          <w:p w:rsidR="001F4AE5" w:rsidRPr="003B7F1A" w:rsidRDefault="001F4AE5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oncessão: </w:t>
            </w:r>
            <w:r w:rsidRPr="003B7F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7054" w:type="dxa"/>
            <w:gridSpan w:val="2"/>
          </w:tcPr>
          <w:p w:rsidR="001F4AE5" w:rsidRPr="003B7F1A" w:rsidRDefault="001F4AE5" w:rsidP="00901C4A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Base legal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</w:tbl>
    <w:p w:rsidR="001F4AE5" w:rsidRPr="003B7F1A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BB611C" w:rsidRPr="003B7F1A" w:rsidRDefault="00BB611C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t xml:space="preserve">Participo, na qualidade de </w:t>
      </w:r>
      <w:r w:rsidRPr="003B7F1A">
        <w:rPr>
          <w:rFonts w:cstheme="minorHAnsi"/>
          <w:b/>
        </w:rPr>
        <w:t>sócio quotista</w:t>
      </w:r>
      <w:r w:rsidRPr="003B7F1A">
        <w:rPr>
          <w:rFonts w:cstheme="minorHAnsi"/>
        </w:rPr>
        <w:t>, de sociedade privada, conforme artigo 117, inciso X, da Lei nº 8112/1990</w:t>
      </w:r>
      <w:r w:rsidRPr="003B7F1A">
        <w:rPr>
          <w:rFonts w:cstheme="minorHAnsi"/>
          <w:vertAlign w:val="superscript"/>
        </w:rPr>
        <w:t>2</w:t>
      </w:r>
      <w:r w:rsidRPr="003B7F1A">
        <w:rPr>
          <w:rFonts w:cstheme="minorHAnsi"/>
        </w:rPr>
        <w:t xml:space="preserve">. </w:t>
      </w:r>
    </w:p>
    <w:p w:rsidR="00BB611C" w:rsidRPr="003B7F1A" w:rsidRDefault="00BB611C" w:rsidP="00BB611C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1F4AE5" w:rsidRPr="003B7F1A" w:rsidRDefault="00BB611C" w:rsidP="003D5717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Sim</w:t>
      </w:r>
      <w:r w:rsidR="003D5717" w:rsidRPr="003B7F1A">
        <w:rPr>
          <w:rFonts w:cstheme="minorHAnsi"/>
        </w:rPr>
        <w:t xml:space="preserve">, conforme </w:t>
      </w:r>
      <w:r w:rsidRPr="003B7F1A">
        <w:rPr>
          <w:rFonts w:cstheme="minorHAnsi"/>
        </w:rPr>
        <w:t>contrato social</w:t>
      </w:r>
      <w:r w:rsidR="003D5717" w:rsidRPr="003B7F1A">
        <w:rPr>
          <w:rFonts w:cstheme="minorHAnsi"/>
        </w:rPr>
        <w:t xml:space="preserve"> anexo</w:t>
      </w:r>
      <w:r w:rsidRPr="003B7F1A">
        <w:rPr>
          <w:rFonts w:cstheme="minorHAnsi"/>
        </w:rPr>
        <w:t>.</w:t>
      </w:r>
    </w:p>
    <w:p w:rsidR="00BB611C" w:rsidRPr="003B7F1A" w:rsidRDefault="00BB611C" w:rsidP="00BB611C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F269E0" w:rsidRPr="003B7F1A" w:rsidRDefault="00F269E0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t xml:space="preserve">Participo de </w:t>
      </w:r>
      <w:r w:rsidRPr="003B7F1A">
        <w:rPr>
          <w:rFonts w:cstheme="minorHAnsi"/>
          <w:b/>
        </w:rPr>
        <w:t>gerência ou administração de sociedade privada</w:t>
      </w:r>
      <w:r w:rsidRPr="003B7F1A">
        <w:rPr>
          <w:rFonts w:cstheme="minorHAnsi"/>
        </w:rPr>
        <w:t>.</w:t>
      </w:r>
    </w:p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Sim, conforme contrato social anexo.</w:t>
      </w:r>
    </w:p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F269E0" w:rsidRPr="003B7F1A" w:rsidRDefault="00F269E0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t xml:space="preserve">Acumulo outro </w:t>
      </w:r>
      <w:r w:rsidRPr="003B7F1A">
        <w:rPr>
          <w:rFonts w:cstheme="minorHAnsi"/>
          <w:b/>
        </w:rPr>
        <w:t>cargo/emprego/função em órgão público</w:t>
      </w:r>
      <w:r w:rsidRPr="003B7F1A">
        <w:rPr>
          <w:rFonts w:cstheme="minorHAnsi"/>
        </w:rPr>
        <w:t xml:space="preserve"> federal, estadual ou municipal, na administração direta ou indireta, incluindo autarquias, fundações, empresas públicas, sociedades de economia mista, suas subsidiárias, e sociedades controladas, direta ou ind</w:t>
      </w:r>
      <w:r w:rsidR="00E537EA" w:rsidRPr="003B7F1A">
        <w:rPr>
          <w:rFonts w:cstheme="minorHAnsi"/>
        </w:rPr>
        <w:t>iretamente, pelo Poder Público.</w:t>
      </w:r>
    </w:p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Sim, conforme abaixo</w:t>
      </w:r>
      <w:r w:rsidR="00F22072" w:rsidRPr="003B7F1A">
        <w:rPr>
          <w:rFonts w:cstheme="minorHAnsi"/>
        </w:rPr>
        <w:t xml:space="preserve"> e estou</w:t>
      </w:r>
      <w:r w:rsidR="00E537EA" w:rsidRPr="003B7F1A">
        <w:rPr>
          <w:rFonts w:cstheme="minorHAnsi"/>
        </w:rPr>
        <w:t xml:space="preserve"> ciente do disposto na Portaria Normativa SRH nº 2/</w:t>
      </w:r>
      <w:r w:rsidR="00F22072" w:rsidRPr="003B7F1A">
        <w:rPr>
          <w:rFonts w:cstheme="minorHAnsi"/>
        </w:rPr>
        <w:t>20</w:t>
      </w:r>
      <w:r w:rsidR="00E537EA" w:rsidRPr="003B7F1A">
        <w:rPr>
          <w:rFonts w:cstheme="minorHAnsi"/>
        </w:rPr>
        <w:t>11</w:t>
      </w:r>
      <w:r w:rsidR="00F22072" w:rsidRPr="003B7F1A">
        <w:rPr>
          <w:rFonts w:cstheme="minorHAnsi"/>
          <w:vertAlign w:val="superscript"/>
        </w:rPr>
        <w:t>5</w:t>
      </w:r>
      <w:r w:rsidR="00E537EA" w:rsidRPr="003B7F1A">
        <w:rPr>
          <w:rFonts w:cstheme="minorHAnsi"/>
        </w:rPr>
        <w:t>.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417"/>
        <w:gridCol w:w="1843"/>
        <w:gridCol w:w="1985"/>
        <w:gridCol w:w="958"/>
      </w:tblGrid>
      <w:tr w:rsidR="00F269E0" w:rsidRPr="003B7F1A" w:rsidTr="00901C4A">
        <w:tc>
          <w:tcPr>
            <w:tcW w:w="6095" w:type="dxa"/>
            <w:gridSpan w:val="3"/>
          </w:tcPr>
          <w:p w:rsidR="00F269E0" w:rsidRPr="003B7F1A" w:rsidRDefault="00F269E0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 xml:space="preserve"> </w:t>
            </w:r>
          </w:p>
        </w:tc>
        <w:tc>
          <w:tcPr>
            <w:tcW w:w="2943" w:type="dxa"/>
            <w:gridSpan w:val="2"/>
          </w:tcPr>
          <w:p w:rsidR="00F269E0" w:rsidRPr="003B7F1A" w:rsidRDefault="00F269E0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Nível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F269E0" w:rsidRPr="003B7F1A" w:rsidTr="00901C4A">
        <w:tc>
          <w:tcPr>
            <w:tcW w:w="2835" w:type="dxa"/>
          </w:tcPr>
          <w:p w:rsidR="00F269E0" w:rsidRPr="003B7F1A" w:rsidRDefault="00F269E0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a horária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F269E0" w:rsidRPr="003B7F1A" w:rsidRDefault="00F269E0" w:rsidP="00901C4A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Órgã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958" w:type="dxa"/>
          </w:tcPr>
          <w:p w:rsidR="00F269E0" w:rsidRPr="003B7F1A" w:rsidRDefault="00F269E0" w:rsidP="00901C4A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UF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F22072" w:rsidRPr="003B7F1A" w:rsidTr="00F22072">
        <w:tc>
          <w:tcPr>
            <w:tcW w:w="4252" w:type="dxa"/>
            <w:gridSpan w:val="2"/>
          </w:tcPr>
          <w:p w:rsidR="00F269E0" w:rsidRPr="003B7F1A" w:rsidRDefault="00F22072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Data de ingresso: </w:t>
            </w:r>
            <w:r w:rsidRPr="003B7F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4786" w:type="dxa"/>
            <w:gridSpan w:val="3"/>
          </w:tcPr>
          <w:p w:rsidR="00F269E0" w:rsidRPr="003B7F1A" w:rsidRDefault="00F22072" w:rsidP="00F22072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Auxílio alimentação: </w:t>
            </w:r>
            <w:r w:rsidRPr="003B7F1A">
              <w:rPr>
                <w:rFonts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1A">
              <w:rPr>
                <w:rFonts w:cstheme="minorHAnsi"/>
              </w:rPr>
              <w:instrText xml:space="preserve"> FORMCHECKBOX </w:instrText>
            </w:r>
            <w:r w:rsidR="004032E0">
              <w:rPr>
                <w:rFonts w:cstheme="minorHAnsi"/>
              </w:rPr>
            </w:r>
            <w:r w:rsidR="004032E0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 xml:space="preserve">Não     </w:t>
            </w:r>
            <w:r w:rsidRPr="003B7F1A">
              <w:rPr>
                <w:rFonts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1A">
              <w:rPr>
                <w:rFonts w:cstheme="minorHAnsi"/>
              </w:rPr>
              <w:instrText xml:space="preserve"> FORMCHECKBOX </w:instrText>
            </w:r>
            <w:r w:rsidR="004032E0">
              <w:rPr>
                <w:rFonts w:cstheme="minorHAnsi"/>
              </w:rPr>
            </w:r>
            <w:r w:rsidR="004032E0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</w:rPr>
              <w:fldChar w:fldCharType="end"/>
            </w:r>
            <w:r w:rsidRPr="003B7F1A">
              <w:rPr>
                <w:rFonts w:cstheme="minorHAnsi"/>
              </w:rPr>
              <w:t>Sim</w:t>
            </w:r>
          </w:p>
        </w:tc>
      </w:tr>
    </w:tbl>
    <w:p w:rsidR="00F269E0" w:rsidRPr="003B7F1A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3B661A" w:rsidRPr="003B7F1A" w:rsidRDefault="003B661A" w:rsidP="0063643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  <w:sectPr w:rsidR="003B661A" w:rsidRPr="003B7F1A" w:rsidSect="00F77A8C">
          <w:headerReference w:type="default" r:id="rId9"/>
          <w:footerReference w:type="default" r:id="rId10"/>
          <w:footerReference w:type="first" r:id="rId11"/>
          <w:pgSz w:w="11906" w:h="16838"/>
          <w:pgMar w:top="2099" w:right="849" w:bottom="1361" w:left="1276" w:header="567" w:footer="340" w:gutter="0"/>
          <w:cols w:space="708"/>
          <w:docGrid w:linePitch="360"/>
        </w:sectPr>
      </w:pPr>
    </w:p>
    <w:p w:rsidR="003B7F1A" w:rsidRDefault="003B7F1A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F22072" w:rsidRPr="003B7F1A" w:rsidRDefault="00F269E0" w:rsidP="0063643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</w:rPr>
        <w:lastRenderedPageBreak/>
        <w:t xml:space="preserve">Exerço atividade remunerada na iniciativa </w:t>
      </w:r>
      <w:r w:rsidRPr="003B7F1A">
        <w:rPr>
          <w:rFonts w:cstheme="minorHAnsi"/>
          <w:b/>
        </w:rPr>
        <w:t>privada/profissional liberal/autônomo</w:t>
      </w:r>
      <w:r w:rsidRPr="003B7F1A">
        <w:rPr>
          <w:rFonts w:cstheme="minorHAnsi"/>
        </w:rPr>
        <w:t xml:space="preserve">. </w:t>
      </w:r>
    </w:p>
    <w:p w:rsidR="00F22072" w:rsidRPr="003B7F1A" w:rsidRDefault="00F22072" w:rsidP="00F22072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Não</w:t>
      </w:r>
      <w:r w:rsidR="007F30EF" w:rsidRPr="003B7F1A">
        <w:rPr>
          <w:rFonts w:cstheme="minorHAnsi"/>
        </w:rPr>
        <w:t>.</w:t>
      </w:r>
    </w:p>
    <w:p w:rsidR="00F22072" w:rsidRPr="003B7F1A" w:rsidRDefault="00F22072" w:rsidP="00F22072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  <w:r w:rsidRPr="003B7F1A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3B7F1A">
        <w:rPr>
          <w:rFonts w:cstheme="minorHAnsi"/>
        </w:rPr>
        <w:instrText xml:space="preserve"> FORMCHECKBOX </w:instrText>
      </w:r>
      <w:r w:rsidR="004032E0">
        <w:rPr>
          <w:rFonts w:cstheme="minorHAnsi"/>
        </w:rPr>
      </w:r>
      <w:r w:rsidR="004032E0">
        <w:rPr>
          <w:rFonts w:cstheme="minorHAnsi"/>
        </w:rPr>
        <w:fldChar w:fldCharType="separate"/>
      </w:r>
      <w:r w:rsidRPr="003B7F1A">
        <w:rPr>
          <w:rFonts w:cstheme="minorHAnsi"/>
        </w:rPr>
        <w:fldChar w:fldCharType="end"/>
      </w:r>
      <w:r w:rsidRPr="003B7F1A">
        <w:rPr>
          <w:rFonts w:cstheme="minorHAnsi"/>
        </w:rPr>
        <w:t>Sim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6520"/>
        <w:gridCol w:w="2518"/>
      </w:tblGrid>
      <w:tr w:rsidR="00F22072" w:rsidRPr="003B7F1A" w:rsidTr="003A7D33">
        <w:tc>
          <w:tcPr>
            <w:tcW w:w="9038" w:type="dxa"/>
            <w:gridSpan w:val="2"/>
          </w:tcPr>
          <w:p w:rsidR="00F22072" w:rsidRPr="003B7F1A" w:rsidRDefault="00F22072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o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  <w:tr w:rsidR="00F22072" w:rsidRPr="003B7F1A" w:rsidTr="00F22072">
        <w:tc>
          <w:tcPr>
            <w:tcW w:w="6520" w:type="dxa"/>
          </w:tcPr>
          <w:p w:rsidR="00F22072" w:rsidRPr="003B7F1A" w:rsidRDefault="00F22072" w:rsidP="00901C4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Empresa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  <w:tc>
          <w:tcPr>
            <w:tcW w:w="2518" w:type="dxa"/>
          </w:tcPr>
          <w:p w:rsidR="00F22072" w:rsidRPr="003B7F1A" w:rsidRDefault="00F22072" w:rsidP="00901C4A">
            <w:pPr>
              <w:jc w:val="both"/>
              <w:rPr>
                <w:rFonts w:cstheme="minorHAnsi"/>
              </w:rPr>
            </w:pPr>
            <w:r w:rsidRPr="003B7F1A">
              <w:rPr>
                <w:rFonts w:cstheme="minorHAnsi"/>
              </w:rPr>
              <w:t xml:space="preserve">Carga horária: </w:t>
            </w:r>
            <w:r w:rsidRPr="003B7F1A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7F1A">
              <w:rPr>
                <w:rFonts w:cstheme="minorHAnsi"/>
              </w:rPr>
              <w:instrText xml:space="preserve"> FORMTEXT </w:instrText>
            </w:r>
            <w:r w:rsidRPr="003B7F1A">
              <w:rPr>
                <w:rFonts w:cstheme="minorHAnsi"/>
              </w:rPr>
            </w:r>
            <w:r w:rsidRPr="003B7F1A">
              <w:rPr>
                <w:rFonts w:cstheme="minorHAnsi"/>
              </w:rPr>
              <w:fldChar w:fldCharType="separate"/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  <w:noProof/>
              </w:rPr>
              <w:t> </w:t>
            </w:r>
            <w:r w:rsidRPr="003B7F1A">
              <w:rPr>
                <w:rFonts w:cstheme="minorHAnsi"/>
              </w:rPr>
              <w:fldChar w:fldCharType="end"/>
            </w:r>
          </w:p>
        </w:tc>
      </w:tr>
    </w:tbl>
    <w:p w:rsidR="00F269E0" w:rsidRPr="003B7F1A" w:rsidRDefault="00F269E0" w:rsidP="00F22072">
      <w:pPr>
        <w:spacing w:after="0" w:line="240" w:lineRule="auto"/>
        <w:jc w:val="both"/>
        <w:rPr>
          <w:rFonts w:cstheme="minorHAnsi"/>
        </w:rPr>
      </w:pPr>
    </w:p>
    <w:p w:rsidR="007F30EF" w:rsidRPr="003B7F1A" w:rsidRDefault="007F30EF" w:rsidP="007F30EF">
      <w:pPr>
        <w:spacing w:after="0" w:line="240" w:lineRule="auto"/>
        <w:jc w:val="both"/>
        <w:rPr>
          <w:rFonts w:cstheme="minorHAnsi"/>
          <w:b/>
        </w:rPr>
      </w:pPr>
    </w:p>
    <w:p w:rsidR="00002DCE" w:rsidRPr="003B7F1A" w:rsidRDefault="00277C78" w:rsidP="007F30EF">
      <w:p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  <w:b/>
        </w:rPr>
        <w:t>Declaro</w:t>
      </w:r>
      <w:r w:rsidR="00AB66D6" w:rsidRPr="003B7F1A">
        <w:rPr>
          <w:rFonts w:cstheme="minorHAnsi"/>
        </w:rPr>
        <w:t xml:space="preserve">, ainda, que as informações aqui prestadas são </w:t>
      </w:r>
      <w:r w:rsidR="00AB66D6" w:rsidRPr="003B7F1A">
        <w:rPr>
          <w:rFonts w:cstheme="minorHAnsi"/>
          <w:b/>
        </w:rPr>
        <w:t>exatas e verdadeiras</w:t>
      </w:r>
      <w:r w:rsidR="00AB66D6" w:rsidRPr="003B7F1A">
        <w:rPr>
          <w:rFonts w:cstheme="minorHAnsi"/>
        </w:rPr>
        <w:t xml:space="preserve"> e de minha inteira responsabilidade, sob pena de caracterização do crime tipificado no art. 299 do Código Penal</w:t>
      </w:r>
      <w:r w:rsidR="00E93651" w:rsidRPr="003B7F1A">
        <w:rPr>
          <w:rFonts w:cstheme="minorHAnsi"/>
          <w:vertAlign w:val="superscript"/>
        </w:rPr>
        <w:t>6</w:t>
      </w:r>
      <w:r w:rsidR="003F4377" w:rsidRPr="003B7F1A">
        <w:rPr>
          <w:rFonts w:cstheme="minorHAnsi"/>
        </w:rPr>
        <w:t>.</w:t>
      </w:r>
    </w:p>
    <w:p w:rsidR="007F30EF" w:rsidRPr="003B7F1A" w:rsidRDefault="007F30EF" w:rsidP="007F30EF">
      <w:pPr>
        <w:spacing w:after="0" w:line="240" w:lineRule="auto"/>
        <w:jc w:val="both"/>
        <w:rPr>
          <w:rFonts w:cstheme="minorHAnsi"/>
        </w:rPr>
      </w:pPr>
    </w:p>
    <w:p w:rsidR="00002DCE" w:rsidRPr="003B7F1A" w:rsidRDefault="00002DCE" w:rsidP="007F30EF">
      <w:pPr>
        <w:spacing w:after="0" w:line="240" w:lineRule="auto"/>
        <w:jc w:val="both"/>
        <w:rPr>
          <w:rFonts w:cstheme="minorHAnsi"/>
        </w:rPr>
      </w:pPr>
      <w:r w:rsidRPr="003B7F1A">
        <w:rPr>
          <w:rFonts w:cstheme="minorHAnsi"/>
          <w:b/>
        </w:rPr>
        <w:t>Estou ciente</w:t>
      </w:r>
      <w:r w:rsidRPr="003B7F1A">
        <w:rPr>
          <w:rFonts w:cstheme="minorHAnsi"/>
        </w:rPr>
        <w:t xml:space="preserve"> de que qualquer situação que venha a modificar o conteúdo desta declaração deverá ser imediatamente informada à Gestão de Pessoas do IFMG, sob penas contidas na Lei nº. 8.112/1990</w:t>
      </w:r>
      <w:r w:rsidR="007F30EF" w:rsidRPr="003B7F1A">
        <w:rPr>
          <w:rFonts w:cstheme="minorHAnsi"/>
          <w:vertAlign w:val="superscript"/>
        </w:rPr>
        <w:t>2</w:t>
      </w:r>
      <w:r w:rsidRPr="003B7F1A">
        <w:rPr>
          <w:rFonts w:cstheme="minorHAnsi"/>
        </w:rPr>
        <w:t>.</w:t>
      </w:r>
    </w:p>
    <w:p w:rsidR="00330247" w:rsidRDefault="00330247" w:rsidP="002D2079">
      <w:pPr>
        <w:spacing w:after="0" w:line="240" w:lineRule="auto"/>
        <w:jc w:val="both"/>
      </w:pPr>
    </w:p>
    <w:p w:rsidR="00286000" w:rsidRPr="00002DCE" w:rsidRDefault="00286000" w:rsidP="002D2079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tbl>
            <w:tblPr>
              <w:tblStyle w:val="Tabelacomgrade1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707B3C">
              <w:trPr>
                <w:trHeight w:val="899"/>
              </w:trPr>
              <w:tc>
                <w:tcPr>
                  <w:tcW w:w="9889" w:type="dxa"/>
                </w:tcPr>
                <w:p w:rsidR="00002DCE" w:rsidRDefault="00002DCE" w:rsidP="00707B3C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B77CF8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4032E0">
                    <w:rPr>
                      <w:rFonts w:cs="Calibri"/>
                      <w:caps/>
                      <w:noProof/>
                    </w:rPr>
                  </w:r>
                  <w:r w:rsidR="004032E0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707B3C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707B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7A8C" w:rsidRDefault="00F77A8C" w:rsidP="00F77A8C">
                  <w:pPr>
                    <w:rPr>
                      <w:sz w:val="18"/>
                      <w:szCs w:val="18"/>
                    </w:rPr>
                  </w:pPr>
                </w:p>
                <w:p w:rsidR="00F77A8C" w:rsidRDefault="00F77A8C" w:rsidP="00F77A8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Pr="00F96002" w:rsidRDefault="00B71620" w:rsidP="00F77A8C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Assinatura </w:t>
            </w:r>
            <w:r w:rsidR="00F60EBE">
              <w:rPr>
                <w:sz w:val="18"/>
                <w:szCs w:val="18"/>
              </w:rPr>
              <w:t xml:space="preserve">do(a) </w:t>
            </w:r>
            <w:r w:rsidR="000813E5">
              <w:rPr>
                <w:sz w:val="18"/>
                <w:szCs w:val="18"/>
              </w:rPr>
              <w:t>Declarante</w:t>
            </w:r>
          </w:p>
        </w:tc>
      </w:tr>
    </w:tbl>
    <w:p w:rsidR="00A466E7" w:rsidRPr="00F77A8C" w:rsidRDefault="00A466E7" w:rsidP="00F77A8C">
      <w:pPr>
        <w:rPr>
          <w:sz w:val="4"/>
          <w:szCs w:val="4"/>
        </w:rPr>
      </w:pPr>
    </w:p>
    <w:sectPr w:rsidR="00A466E7" w:rsidRPr="00F77A8C" w:rsidSect="007B2DC2">
      <w:headerReference w:type="default" r:id="rId12"/>
      <w:footerReference w:type="default" r:id="rId13"/>
      <w:type w:val="continuous"/>
      <w:pgSz w:w="11906" w:h="16838"/>
      <w:pgMar w:top="2099" w:right="849" w:bottom="1361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C" w:rsidRDefault="00BD47AC" w:rsidP="006B50A8">
      <w:pPr>
        <w:spacing w:after="0" w:line="240" w:lineRule="auto"/>
      </w:pPr>
      <w:r>
        <w:separator/>
      </w:r>
    </w:p>
  </w:endnote>
  <w:end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846102"/>
      <w:docPartObj>
        <w:docPartGallery w:val="Page Numbers (Bottom of Page)"/>
        <w:docPartUnique/>
      </w:docPartObj>
    </w:sdtPr>
    <w:sdtEndPr/>
    <w:sdtContent>
      <w:sdt>
        <w:sdtPr>
          <w:id w:val="1228797159"/>
          <w:docPartObj>
            <w:docPartGallery w:val="Page Numbers (Top of Page)"/>
            <w:docPartUnique/>
          </w:docPartObj>
        </w:sdtPr>
        <w:sdtEndPr/>
        <w:sdtContent>
          <w:p w:rsidR="0063643A" w:rsidRDefault="0063643A" w:rsidP="0063643A">
            <w:pPr>
              <w:pStyle w:val="Rodap"/>
            </w:pPr>
          </w:p>
          <w:p w:rsidR="0063643A" w:rsidRPr="007B2DC2" w:rsidRDefault="0063643A" w:rsidP="007B2DC2">
            <w:pPr>
              <w:pStyle w:val="Rodap"/>
            </w:pPr>
            <w:r w:rsidRPr="006D18C5">
              <w:rPr>
                <w:sz w:val="18"/>
                <w:szCs w:val="18"/>
              </w:rPr>
              <w:t>Rubrica do</w:t>
            </w:r>
            <w:r>
              <w:rPr>
                <w:sz w:val="18"/>
                <w:szCs w:val="18"/>
              </w:rPr>
              <w:t>(a)</w:t>
            </w:r>
            <w:r w:rsidRPr="006D18C5">
              <w:rPr>
                <w:sz w:val="18"/>
                <w:szCs w:val="18"/>
              </w:rPr>
              <w:t xml:space="preserve"> Servidor(a)</w:t>
            </w:r>
            <w:r>
              <w:t xml:space="preserve">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6D18C5">
              <w:rPr>
                <w:sz w:val="16"/>
                <w:szCs w:val="16"/>
              </w:rPr>
              <w:t xml:space="preserve">           </w:t>
            </w: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4032E0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4032E0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2" w:rsidRDefault="007B2DC2" w:rsidP="007B2DC2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 xml:space="preserve">Portaria Normativa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B2DC2" w:rsidRPr="00CD403C" w:rsidRDefault="007B2DC2" w:rsidP="007B2DC2">
    <w:pPr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</w:p>
  <w:p w:rsidR="007B2DC2" w:rsidRPr="00CD403C" w:rsidRDefault="007B2DC2" w:rsidP="007B2DC2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621114624"/>
      <w:docPartObj>
        <w:docPartGallery w:val="Page Numbers (Bottom of Page)"/>
        <w:docPartUnique/>
      </w:docPartObj>
    </w:sdtPr>
    <w:sdtEndPr/>
    <w:sdtContent>
      <w:sdt>
        <w:sdtPr>
          <w:id w:val="-615909436"/>
          <w:docPartObj>
            <w:docPartGallery w:val="Page Numbers (Top of Page)"/>
            <w:docPartUnique/>
          </w:docPartObj>
        </w:sdtPr>
        <w:sdtEndPr/>
        <w:sdtContent>
          <w:p w:rsidR="007B2DC2" w:rsidRDefault="007B2DC2" w:rsidP="007B2DC2">
            <w:pPr>
              <w:pStyle w:val="Rodap"/>
            </w:pPr>
          </w:p>
          <w:p w:rsidR="007B2DC2" w:rsidRDefault="007B2DC2" w:rsidP="007B2DC2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286000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B6006A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 xml:space="preserve">Portaria Normativa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EndPr/>
    <w:sdtContent>
      <w:sdt>
        <w:sdtPr>
          <w:id w:val="531386856"/>
          <w:docPartObj>
            <w:docPartGallery w:val="Page Numbers (Top of Page)"/>
            <w:docPartUnique/>
          </w:docPartObj>
        </w:sdtPr>
        <w:sdtEndPr/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4032E0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4032E0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C" w:rsidRDefault="00BD47AC" w:rsidP="006B50A8">
      <w:pPr>
        <w:spacing w:after="0" w:line="240" w:lineRule="auto"/>
      </w:pPr>
      <w:r>
        <w:separator/>
      </w:r>
    </w:p>
  </w:footnote>
  <w:foot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02" w:rsidRDefault="00737D0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85B41A" wp14:editId="135B2409">
          <wp:extent cx="2495550" cy="84838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7403FD" wp14:editId="1AC9CF5D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42D5F"/>
    <w:multiLevelType w:val="hybridMultilevel"/>
    <w:tmpl w:val="1A22E24A"/>
    <w:lvl w:ilvl="0" w:tplc="871CDDF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w8bDWa+3jgRodvZ3VFMVHVpyrw=" w:salt="QjveFUjc+aCLoYSCI9lv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E1918"/>
    <w:rsid w:val="001F4AE5"/>
    <w:rsid w:val="00211ADC"/>
    <w:rsid w:val="00213E39"/>
    <w:rsid w:val="0023610F"/>
    <w:rsid w:val="00277C78"/>
    <w:rsid w:val="00286000"/>
    <w:rsid w:val="002B6255"/>
    <w:rsid w:val="002D2079"/>
    <w:rsid w:val="002F423B"/>
    <w:rsid w:val="0031149A"/>
    <w:rsid w:val="00330247"/>
    <w:rsid w:val="00332566"/>
    <w:rsid w:val="00342E4F"/>
    <w:rsid w:val="00350905"/>
    <w:rsid w:val="00367159"/>
    <w:rsid w:val="003913F6"/>
    <w:rsid w:val="003946AE"/>
    <w:rsid w:val="00396746"/>
    <w:rsid w:val="003A1CA2"/>
    <w:rsid w:val="003B661A"/>
    <w:rsid w:val="003B7F1A"/>
    <w:rsid w:val="003D05EE"/>
    <w:rsid w:val="003D5717"/>
    <w:rsid w:val="003F4377"/>
    <w:rsid w:val="003F731E"/>
    <w:rsid w:val="004032E0"/>
    <w:rsid w:val="00415F9D"/>
    <w:rsid w:val="004217F3"/>
    <w:rsid w:val="00450F39"/>
    <w:rsid w:val="00483EEE"/>
    <w:rsid w:val="00492506"/>
    <w:rsid w:val="004C0235"/>
    <w:rsid w:val="004C4B76"/>
    <w:rsid w:val="004C6515"/>
    <w:rsid w:val="005307FC"/>
    <w:rsid w:val="0054524B"/>
    <w:rsid w:val="005A5D12"/>
    <w:rsid w:val="005D6867"/>
    <w:rsid w:val="0061493E"/>
    <w:rsid w:val="0063643A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87A2F"/>
    <w:rsid w:val="007A6485"/>
    <w:rsid w:val="007B2DC2"/>
    <w:rsid w:val="007D3668"/>
    <w:rsid w:val="007E0E15"/>
    <w:rsid w:val="007E221C"/>
    <w:rsid w:val="007F174F"/>
    <w:rsid w:val="007F30EF"/>
    <w:rsid w:val="008621B4"/>
    <w:rsid w:val="008A1BAA"/>
    <w:rsid w:val="008A1E31"/>
    <w:rsid w:val="008D1EFC"/>
    <w:rsid w:val="00951240"/>
    <w:rsid w:val="00987AFF"/>
    <w:rsid w:val="00993E73"/>
    <w:rsid w:val="0099513F"/>
    <w:rsid w:val="009B56BA"/>
    <w:rsid w:val="009B6C08"/>
    <w:rsid w:val="009D2322"/>
    <w:rsid w:val="009F6317"/>
    <w:rsid w:val="00A155F1"/>
    <w:rsid w:val="00A466E7"/>
    <w:rsid w:val="00AB41AE"/>
    <w:rsid w:val="00AB66D6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E050BD"/>
    <w:rsid w:val="00E0555E"/>
    <w:rsid w:val="00E537EA"/>
    <w:rsid w:val="00E61B45"/>
    <w:rsid w:val="00E66222"/>
    <w:rsid w:val="00E87FE3"/>
    <w:rsid w:val="00E93651"/>
    <w:rsid w:val="00EA1B19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55A5"/>
    <w:rsid w:val="00FA1DFE"/>
    <w:rsid w:val="00FB6332"/>
    <w:rsid w:val="00FC28F1"/>
    <w:rsid w:val="00FD166A"/>
    <w:rsid w:val="00FD1C82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2FA-193D-40E6-AC4B-AC20F6B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86</cp:revision>
  <cp:lastPrinted>2017-03-28T21:42:00Z</cp:lastPrinted>
  <dcterms:created xsi:type="dcterms:W3CDTF">2017-02-17T19:25:00Z</dcterms:created>
  <dcterms:modified xsi:type="dcterms:W3CDTF">2017-04-06T16:00:00Z</dcterms:modified>
</cp:coreProperties>
</file>